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E0AE" w14:textId="14243647" w:rsidR="007023A9" w:rsidRDefault="007023A9" w:rsidP="007023A9">
      <w:r>
        <w:t>PyCharm has a built-in Linter to follow PEP 8</w:t>
      </w:r>
    </w:p>
    <w:p w14:paraId="233BBF77" w14:textId="4C42FFAF" w:rsidR="007023A9" w:rsidRPr="007023A9" w:rsidRDefault="007023A9" w:rsidP="007023A9">
      <w:pPr>
        <w:rPr>
          <w:b/>
          <w:bCs/>
        </w:rPr>
      </w:pPr>
      <w:r w:rsidRPr="007023A9">
        <w:rPr>
          <w:b/>
          <w:bCs/>
        </w:rPr>
        <w:t>PEP 8 – Style Guide for Python Code</w:t>
      </w:r>
    </w:p>
    <w:p w14:paraId="5957B0BD" w14:textId="77777777" w:rsidR="007023A9" w:rsidRDefault="007023A9" w:rsidP="007023A9">
      <w:pPr>
        <w:pStyle w:val="Heading2"/>
      </w:pPr>
      <w:r>
        <w:t>In PyCharm IDE</w:t>
      </w:r>
    </w:p>
    <w:p w14:paraId="462D06D5" w14:textId="64818EFF" w:rsidR="007023A9" w:rsidRDefault="007023A9" w:rsidP="007023A9">
      <w:r>
        <w:t>VSC -&gt; Show history:</w:t>
      </w:r>
    </w:p>
    <w:p w14:paraId="486BE19C" w14:textId="77777777" w:rsidR="007023A9" w:rsidRDefault="007023A9" w:rsidP="007023A9">
      <w:r>
        <w:tab/>
        <w:t>Shows coding history</w:t>
      </w:r>
    </w:p>
    <w:p w14:paraId="6DBAFB68" w14:textId="1FDD777B" w:rsidR="007023A9" w:rsidRDefault="007023A9" w:rsidP="007023A9">
      <w:r w:rsidRPr="007023A9">
        <w:drawing>
          <wp:inline distT="0" distB="0" distL="0" distR="0" wp14:anchorId="0E3D5B11" wp14:editId="5E5CA428">
            <wp:extent cx="4890770" cy="1962052"/>
            <wp:effectExtent l="0" t="0" r="5080" b="63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5777" cy="19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A78A" w14:textId="77777777" w:rsidR="007023A9" w:rsidRDefault="007023A9" w:rsidP="007023A9">
      <w:r>
        <w:t>You can also view the structure of your code:</w:t>
      </w:r>
    </w:p>
    <w:p w14:paraId="00364D39" w14:textId="2CE405E1" w:rsidR="00263904" w:rsidRDefault="007023A9">
      <w:r w:rsidRPr="007023A9">
        <w:drawing>
          <wp:inline distT="0" distB="0" distL="0" distR="0" wp14:anchorId="109E3603" wp14:editId="050C2302">
            <wp:extent cx="4891177" cy="2687275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3099" cy="26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6174" w14:textId="1AA0844D" w:rsidR="00673021" w:rsidRDefault="00673021">
      <w:r>
        <w:t xml:space="preserve">Right-click on a variable/function -&gt; refactor -&gt; rename in all occurrences </w:t>
      </w:r>
    </w:p>
    <w:p w14:paraId="1B003353" w14:textId="26897CE1" w:rsidR="00763A41" w:rsidRDefault="00763A41">
      <w:r w:rsidRPr="00763A41">
        <w:drawing>
          <wp:inline distT="0" distB="0" distL="0" distR="0" wp14:anchorId="2ADF63D2" wp14:editId="0A1AAFB5">
            <wp:extent cx="451992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7204" cy="18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CA44" w14:textId="2788912D" w:rsidR="00763A41" w:rsidRDefault="00763A41" w:rsidP="00763A41">
      <w:r>
        <w:br w:type="page"/>
      </w:r>
    </w:p>
    <w:sectPr w:rsidR="00763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CB"/>
    <w:rsid w:val="003C4BCB"/>
    <w:rsid w:val="00673021"/>
    <w:rsid w:val="007023A9"/>
    <w:rsid w:val="00763A41"/>
    <w:rsid w:val="007E62B4"/>
    <w:rsid w:val="007F6F54"/>
    <w:rsid w:val="0092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17371"/>
  <w15:chartTrackingRefBased/>
  <w15:docId w15:val="{67CD8BF6-A320-459C-B330-9F2EA2CE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023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26A0-3796-41A1-B61C-27D520E9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ab Col1</dc:creator>
  <cp:keywords/>
  <dc:description/>
  <cp:lastModifiedBy>Biolab Col1</cp:lastModifiedBy>
  <cp:revision>4</cp:revision>
  <dcterms:created xsi:type="dcterms:W3CDTF">2023-03-14T16:41:00Z</dcterms:created>
  <dcterms:modified xsi:type="dcterms:W3CDTF">2023-03-14T16:44:00Z</dcterms:modified>
</cp:coreProperties>
</file>